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592" w:rsidRPr="005227B4" w:rsidRDefault="001F0592" w:rsidP="005227B4">
      <w:pPr>
        <w:jc w:val="center"/>
        <w:rPr>
          <w:rFonts w:ascii="Times New Roman" w:hAnsi="Times New Roman" w:cs="Times New Roman"/>
          <w:b/>
          <w:sz w:val="24"/>
        </w:rPr>
        <w:sectPr w:rsidR="001F0592" w:rsidRPr="005227B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F0592">
        <w:rPr>
          <w:rFonts w:ascii="Times New Roman" w:hAnsi="Times New Roman" w:cs="Times New Roman"/>
          <w:b/>
          <w:sz w:val="24"/>
        </w:rPr>
        <w:t>ÇELTİK 100.YIL ORTAOKULU</w:t>
      </w:r>
      <w:r w:rsidR="009572F5">
        <w:rPr>
          <w:rFonts w:ascii="Times New Roman" w:hAnsi="Times New Roman" w:cs="Times New Roman"/>
          <w:b/>
          <w:sz w:val="24"/>
        </w:rPr>
        <w:t xml:space="preserve"> 2017/2018 EĞİTİM-ÖĞRETİM YILI 7</w:t>
      </w:r>
      <w:r w:rsidR="005227B4">
        <w:rPr>
          <w:rFonts w:ascii="Times New Roman" w:hAnsi="Times New Roman" w:cs="Times New Roman"/>
          <w:b/>
          <w:sz w:val="24"/>
        </w:rPr>
        <w:t>.SINIF SOSYAL BİLGİLER DERSİ 4</w:t>
      </w:r>
      <w:r w:rsidRPr="001F0592">
        <w:rPr>
          <w:rFonts w:ascii="Times New Roman" w:hAnsi="Times New Roman" w:cs="Times New Roman"/>
          <w:b/>
          <w:sz w:val="24"/>
        </w:rPr>
        <w:t>.DENEME</w:t>
      </w:r>
    </w:p>
    <w:p w:rsidR="005227B4" w:rsidRPr="00807BF4" w:rsidRDefault="005227B4" w:rsidP="005227B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5227B4" w:rsidRPr="00807BF4" w:rsidRDefault="005227B4" w:rsidP="005227B4">
      <w:pPr>
        <w:spacing w:after="0"/>
        <w:jc w:val="both"/>
        <w:rPr>
          <w:rFonts w:ascii="Times New Roman" w:hAnsi="Times New Roman" w:cs="Times New Roman"/>
          <w:b/>
          <w:sz w:val="32"/>
        </w:rPr>
        <w:sectPr w:rsidR="005227B4" w:rsidRPr="00807BF4" w:rsidSect="00795B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07BF4">
        <w:rPr>
          <w:rFonts w:ascii="Times New Roman" w:hAnsi="Times New Roman" w:cs="Times New Roman"/>
          <w:b/>
          <w:sz w:val="24"/>
        </w:rPr>
        <w:lastRenderedPageBreak/>
        <w:t>1</w:t>
      </w:r>
      <w:r>
        <w:rPr>
          <w:rFonts w:ascii="Times New Roman" w:hAnsi="Times New Roman" w:cs="Times New Roman"/>
          <w:b/>
          <w:sz w:val="24"/>
        </w:rPr>
        <w:t>-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Barut </w:t>
      </w:r>
      <w:r>
        <w:rPr>
          <w:rFonts w:ascii="Times New Roman" w:hAnsi="Times New Roman" w:cs="Times New Roman"/>
          <w:b/>
          <w:sz w:val="24"/>
        </w:rPr>
        <w:t xml:space="preserve"> aşağıdaki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hangi uygarlık tarafından bulunmuştur?</w:t>
      </w: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Çinlil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Fenikeliler</w:t>
      </w: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Sümerl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Lidyalılar</w:t>
      </w: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4737E">
        <w:rPr>
          <w:rFonts w:ascii="Times New Roman" w:hAnsi="Times New Roman" w:cs="Times New Roman"/>
          <w:b/>
          <w:sz w:val="24"/>
        </w:rPr>
        <w:t>2-Osmanlıda ilk matbaayı kuran ikili aşağıdaki şıklardan hangisinde doğru verilmiştir?</w:t>
      </w: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İbrahim Müteferrika ve Said Efendi</w:t>
      </w: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proofErr w:type="spellStart"/>
      <w:r>
        <w:rPr>
          <w:rFonts w:ascii="Times New Roman" w:hAnsi="Times New Roman" w:cs="Times New Roman"/>
          <w:sz w:val="24"/>
        </w:rPr>
        <w:t>İbni</w:t>
      </w:r>
      <w:proofErr w:type="spellEnd"/>
      <w:r>
        <w:rPr>
          <w:rFonts w:ascii="Times New Roman" w:hAnsi="Times New Roman" w:cs="Times New Roman"/>
          <w:sz w:val="24"/>
        </w:rPr>
        <w:t xml:space="preserve"> Sina ve </w:t>
      </w:r>
      <w:proofErr w:type="gramStart"/>
      <w:r>
        <w:rPr>
          <w:rFonts w:ascii="Times New Roman" w:hAnsi="Times New Roman" w:cs="Times New Roman"/>
          <w:sz w:val="24"/>
        </w:rPr>
        <w:t>Harezmi</w:t>
      </w:r>
      <w:proofErr w:type="gramEnd"/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Said Efendi ve </w:t>
      </w:r>
      <w:proofErr w:type="gramStart"/>
      <w:r>
        <w:rPr>
          <w:rFonts w:ascii="Times New Roman" w:hAnsi="Times New Roman" w:cs="Times New Roman"/>
          <w:sz w:val="24"/>
        </w:rPr>
        <w:t>Harezmi</w:t>
      </w:r>
      <w:proofErr w:type="gramEnd"/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</w:t>
      </w:r>
      <w:proofErr w:type="spellStart"/>
      <w:r>
        <w:rPr>
          <w:rFonts w:ascii="Times New Roman" w:hAnsi="Times New Roman" w:cs="Times New Roman"/>
          <w:sz w:val="24"/>
        </w:rPr>
        <w:t>Takiyüddin</w:t>
      </w:r>
      <w:proofErr w:type="spellEnd"/>
      <w:r>
        <w:rPr>
          <w:rFonts w:ascii="Times New Roman" w:hAnsi="Times New Roman" w:cs="Times New Roman"/>
          <w:sz w:val="24"/>
        </w:rPr>
        <w:t xml:space="preserve"> ve İbrahim Müteferrika</w:t>
      </w: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  <w:r w:rsidRPr="0095680F">
        <w:rPr>
          <w:rFonts w:ascii="Times New Roman" w:hAnsi="Times New Roman" w:cs="Times New Roman"/>
          <w:b/>
          <w:sz w:val="24"/>
        </w:rPr>
        <w:t>3-</w:t>
      </w:r>
      <w:r>
        <w:rPr>
          <w:rFonts w:ascii="Times New Roman" w:hAnsi="Times New Roman" w:cs="Times New Roman"/>
          <w:sz w:val="24"/>
        </w:rPr>
        <w:t xml:space="preserve">Lidya kralı </w:t>
      </w:r>
      <w:proofErr w:type="spellStart"/>
      <w:r>
        <w:rPr>
          <w:rFonts w:ascii="Times New Roman" w:hAnsi="Times New Roman" w:cs="Times New Roman"/>
          <w:sz w:val="24"/>
        </w:rPr>
        <w:t>Giges</w:t>
      </w:r>
      <w:proofErr w:type="spellEnd"/>
      <w:r>
        <w:rPr>
          <w:rFonts w:ascii="Times New Roman" w:hAnsi="Times New Roman" w:cs="Times New Roman"/>
          <w:sz w:val="24"/>
        </w:rPr>
        <w:t xml:space="preserve"> tarafından yapılan Efes ten başlayıp </w:t>
      </w:r>
      <w:proofErr w:type="spellStart"/>
      <w:r>
        <w:rPr>
          <w:rFonts w:ascii="Times New Roman" w:hAnsi="Times New Roman" w:cs="Times New Roman"/>
          <w:sz w:val="24"/>
        </w:rPr>
        <w:t>mezopotamyaya</w:t>
      </w:r>
      <w:proofErr w:type="spellEnd"/>
      <w:r>
        <w:rPr>
          <w:rFonts w:ascii="Times New Roman" w:hAnsi="Times New Roman" w:cs="Times New Roman"/>
          <w:sz w:val="24"/>
        </w:rPr>
        <w:t xml:space="preserve"> kadar uzanan ticaret yoludur.</w:t>
      </w: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ukarıda hangi ticaret yolundan bahsedilmektedir?</w:t>
      </w: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İpek Yol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Kral Yolu</w:t>
      </w: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Baharat Yolu</w:t>
      </w:r>
      <w:r>
        <w:rPr>
          <w:rFonts w:ascii="Times New Roman" w:hAnsi="Times New Roman" w:cs="Times New Roman"/>
          <w:sz w:val="24"/>
        </w:rPr>
        <w:tab/>
        <w:t>D)Kürk Yolu</w:t>
      </w: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5680F">
        <w:rPr>
          <w:rFonts w:ascii="Times New Roman" w:hAnsi="Times New Roman" w:cs="Times New Roman"/>
          <w:b/>
          <w:sz w:val="24"/>
        </w:rPr>
        <w:t>4-</w:t>
      </w:r>
      <w:r>
        <w:rPr>
          <w:rFonts w:ascii="Times New Roman" w:hAnsi="Times New Roman" w:cs="Times New Roman"/>
          <w:b/>
          <w:sz w:val="24"/>
        </w:rPr>
        <w:t xml:space="preserve">Ülkemizin iklim koşulları düşünüldüğünde aşağıdaki ürünlerden hangisinin ekim alanı </w:t>
      </w:r>
      <w:r>
        <w:rPr>
          <w:rFonts w:ascii="Times New Roman" w:hAnsi="Times New Roman" w:cs="Times New Roman"/>
          <w:b/>
          <w:sz w:val="24"/>
          <w:u w:val="single"/>
        </w:rPr>
        <w:t>daha dardır?</w:t>
      </w: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Şeker pancarı</w:t>
      </w:r>
      <w:r>
        <w:rPr>
          <w:rFonts w:ascii="Times New Roman" w:hAnsi="Times New Roman" w:cs="Times New Roman"/>
          <w:sz w:val="24"/>
        </w:rPr>
        <w:tab/>
        <w:t>B)Patates</w:t>
      </w: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Buğda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Zeytin</w:t>
      </w: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  <w:r w:rsidRPr="0065337F">
        <w:rPr>
          <w:rFonts w:ascii="Times New Roman" w:hAnsi="Times New Roman" w:cs="Times New Roman"/>
          <w:b/>
          <w:sz w:val="24"/>
        </w:rPr>
        <w:t>5-</w:t>
      </w:r>
      <w:r>
        <w:rPr>
          <w:rFonts w:ascii="Times New Roman" w:hAnsi="Times New Roman" w:cs="Times New Roman"/>
          <w:sz w:val="24"/>
        </w:rPr>
        <w:t>Osmanlıda açılan vakıflarla halkın maddi ve manevi ihtiyacı ücretsiz karşılanmıştır.</w:t>
      </w: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5337F">
        <w:rPr>
          <w:rFonts w:ascii="Times New Roman" w:hAnsi="Times New Roman" w:cs="Times New Roman"/>
          <w:b/>
          <w:sz w:val="24"/>
        </w:rPr>
        <w:t>Bu durum Osmanlı’ya aşağıdaki özelliklerden hangisini katmıştır?</w:t>
      </w: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Hukuk Devleti</w:t>
      </w:r>
      <w:r>
        <w:rPr>
          <w:rFonts w:ascii="Times New Roman" w:hAnsi="Times New Roman" w:cs="Times New Roman"/>
          <w:sz w:val="24"/>
        </w:rPr>
        <w:tab/>
      </w: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Laik Devlet</w:t>
      </w: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Demokratik Devlet</w:t>
      </w:r>
      <w:r>
        <w:rPr>
          <w:rFonts w:ascii="Times New Roman" w:hAnsi="Times New Roman" w:cs="Times New Roman"/>
          <w:sz w:val="24"/>
        </w:rPr>
        <w:tab/>
      </w: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Sosyal devlet</w:t>
      </w:r>
    </w:p>
    <w:p w:rsidR="005227B4" w:rsidRP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  <w:r w:rsidRPr="0065337F">
        <w:rPr>
          <w:rFonts w:ascii="Times New Roman" w:hAnsi="Times New Roman" w:cs="Times New Roman"/>
          <w:b/>
          <w:sz w:val="24"/>
        </w:rPr>
        <w:lastRenderedPageBreak/>
        <w:t>6-Günümüzdeki meslek liselerinin görevlerini Osmanlı Devleti’nde hangi kurum üstlenmiştir?</w:t>
      </w: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Enderun Mektebi</w:t>
      </w:r>
      <w:r>
        <w:rPr>
          <w:rFonts w:ascii="Times New Roman" w:hAnsi="Times New Roman" w:cs="Times New Roman"/>
          <w:sz w:val="24"/>
        </w:rPr>
        <w:tab/>
        <w:t xml:space="preserve">     B)</w:t>
      </w:r>
      <w:r w:rsidR="00495006">
        <w:rPr>
          <w:rFonts w:ascii="Times New Roman" w:hAnsi="Times New Roman" w:cs="Times New Roman"/>
          <w:sz w:val="24"/>
        </w:rPr>
        <w:t>Medreseler</w:t>
      </w:r>
    </w:p>
    <w:p w:rsidR="005227B4" w:rsidRDefault="00495006" w:rsidP="005227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Ahilik teşkilatı</w:t>
      </w:r>
      <w:r w:rsidR="005227B4">
        <w:rPr>
          <w:rFonts w:ascii="Times New Roman" w:hAnsi="Times New Roman" w:cs="Times New Roman"/>
          <w:sz w:val="24"/>
        </w:rPr>
        <w:tab/>
        <w:t xml:space="preserve">     D)Vakıflar</w:t>
      </w:r>
    </w:p>
    <w:p w:rsidR="005227B4" w:rsidRPr="003547F4" w:rsidRDefault="005227B4" w:rsidP="005227B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547F4">
        <w:rPr>
          <w:rFonts w:ascii="Times New Roman" w:hAnsi="Times New Roman" w:cs="Times New Roman"/>
          <w:b/>
          <w:sz w:val="24"/>
        </w:rPr>
        <w:t>7-Ahilik teşkilatının amaçları arasında aşağıdakilerden hangisi gösterilemez?</w:t>
      </w: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Mesleki eğitim vermek</w:t>
      </w: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Esnaf arasında ilişkileri düzenlemek</w:t>
      </w:r>
    </w:p>
    <w:p w:rsidR="005227B4" w:rsidRDefault="005227B4" w:rsidP="005227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Kaliteli ürün üretmek</w:t>
      </w:r>
    </w:p>
    <w:p w:rsidR="003D438F" w:rsidRDefault="005227B4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Ekonomi ile ilgili kanunlar çıkarmak</w:t>
      </w:r>
    </w:p>
    <w:p w:rsidR="005227B4" w:rsidRPr="005227B4" w:rsidRDefault="005227B4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227B4" w:rsidRDefault="005227B4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227B4">
        <w:rPr>
          <w:rFonts w:ascii="Times New Roman" w:hAnsi="Times New Roman" w:cs="Times New Roman"/>
          <w:b/>
          <w:sz w:val="24"/>
        </w:rPr>
        <w:t>8-Ahilik teşkilatında çırak olan bir kişinin ustalık adımını attığında yapılan törenin adı aşağıdakilerden hangisidir?</w:t>
      </w:r>
    </w:p>
    <w:p w:rsidR="005227B4" w:rsidRPr="005227B4" w:rsidRDefault="005227B4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 w:rsidRPr="005227B4">
        <w:rPr>
          <w:rFonts w:ascii="Times New Roman" w:hAnsi="Times New Roman" w:cs="Times New Roman"/>
          <w:sz w:val="24"/>
        </w:rPr>
        <w:t>A)Peştamal kuşanma</w:t>
      </w:r>
      <w:r w:rsidRPr="005227B4">
        <w:rPr>
          <w:rFonts w:ascii="Times New Roman" w:hAnsi="Times New Roman" w:cs="Times New Roman"/>
          <w:sz w:val="24"/>
        </w:rPr>
        <w:tab/>
      </w:r>
    </w:p>
    <w:p w:rsidR="005227B4" w:rsidRPr="005227B4" w:rsidRDefault="005227B4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 w:rsidRPr="005227B4">
        <w:rPr>
          <w:rFonts w:ascii="Times New Roman" w:hAnsi="Times New Roman" w:cs="Times New Roman"/>
          <w:sz w:val="24"/>
        </w:rPr>
        <w:t>B)Şet kuşanma</w:t>
      </w:r>
    </w:p>
    <w:p w:rsidR="005227B4" w:rsidRPr="005227B4" w:rsidRDefault="005227B4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 w:rsidRPr="005227B4">
        <w:rPr>
          <w:rFonts w:ascii="Times New Roman" w:hAnsi="Times New Roman" w:cs="Times New Roman"/>
          <w:sz w:val="24"/>
        </w:rPr>
        <w:t>C)Şal kuşanma</w:t>
      </w:r>
    </w:p>
    <w:p w:rsidR="005227B4" w:rsidRDefault="005227B4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 w:rsidRPr="005227B4">
        <w:rPr>
          <w:rFonts w:ascii="Times New Roman" w:hAnsi="Times New Roman" w:cs="Times New Roman"/>
          <w:sz w:val="24"/>
        </w:rPr>
        <w:t>D)</w:t>
      </w:r>
      <w:r>
        <w:rPr>
          <w:rFonts w:ascii="Times New Roman" w:hAnsi="Times New Roman" w:cs="Times New Roman"/>
          <w:sz w:val="24"/>
        </w:rPr>
        <w:t>Peştamal bağlama</w:t>
      </w:r>
    </w:p>
    <w:p w:rsidR="005227B4" w:rsidRDefault="005227B4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227B4" w:rsidRDefault="005227B4" w:rsidP="001F059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5227B4">
        <w:rPr>
          <w:rFonts w:ascii="Times New Roman" w:hAnsi="Times New Roman" w:cs="Times New Roman"/>
          <w:b/>
          <w:sz w:val="24"/>
        </w:rPr>
        <w:t xml:space="preserve">9-Aşağıdakilerden hangisi coğrafi keşifler ile ilgili doğru bir bilgi </w:t>
      </w:r>
      <w:r w:rsidRPr="005227B4">
        <w:rPr>
          <w:rFonts w:ascii="Times New Roman" w:hAnsi="Times New Roman" w:cs="Times New Roman"/>
          <w:b/>
          <w:sz w:val="24"/>
          <w:u w:val="single"/>
        </w:rPr>
        <w:t>değildir?</w:t>
      </w:r>
    </w:p>
    <w:p w:rsidR="005227B4" w:rsidRDefault="005227B4" w:rsidP="001F059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227B4" w:rsidRDefault="005227B4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 w:rsidRPr="005227B4"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>İspanya ve Portekiz başlatmıştır.</w:t>
      </w:r>
    </w:p>
    <w:p w:rsidR="005227B4" w:rsidRDefault="005227B4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Sömürgecilik anlayışı ortaya çıkmıştır.</w:t>
      </w:r>
    </w:p>
    <w:p w:rsidR="005227B4" w:rsidRDefault="005227B4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Ümit burnunu </w:t>
      </w:r>
      <w:proofErr w:type="spellStart"/>
      <w:r>
        <w:rPr>
          <w:rFonts w:ascii="Times New Roman" w:hAnsi="Times New Roman" w:cs="Times New Roman"/>
          <w:sz w:val="24"/>
        </w:rPr>
        <w:t>Kristo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b</w:t>
      </w:r>
      <w:proofErr w:type="spellEnd"/>
      <w:r>
        <w:rPr>
          <w:rFonts w:ascii="Times New Roman" w:hAnsi="Times New Roman" w:cs="Times New Roman"/>
          <w:sz w:val="24"/>
        </w:rPr>
        <w:t xml:space="preserve"> keşfetmiştir.</w:t>
      </w:r>
    </w:p>
    <w:p w:rsidR="005227B4" w:rsidRDefault="005227B4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</w:t>
      </w:r>
      <w:r w:rsidR="00495006">
        <w:rPr>
          <w:rFonts w:ascii="Times New Roman" w:hAnsi="Times New Roman" w:cs="Times New Roman"/>
          <w:sz w:val="24"/>
        </w:rPr>
        <w:t>Yeni kıtalar keşfedilmiştir.</w:t>
      </w:r>
    </w:p>
    <w:p w:rsidR="00495006" w:rsidRDefault="00495006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006" w:rsidRPr="00495006" w:rsidRDefault="00495006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95006">
        <w:rPr>
          <w:rFonts w:ascii="Times New Roman" w:hAnsi="Times New Roman" w:cs="Times New Roman"/>
          <w:b/>
          <w:sz w:val="24"/>
        </w:rPr>
        <w:t xml:space="preserve">10-Süveyş kanalını hangi devlet tarafından </w:t>
      </w:r>
      <w:r w:rsidRPr="00495006">
        <w:rPr>
          <w:rFonts w:ascii="Times New Roman" w:hAnsi="Times New Roman" w:cs="Times New Roman"/>
          <w:b/>
          <w:sz w:val="24"/>
          <w:u w:val="single"/>
        </w:rPr>
        <w:t>açılmıştır?</w:t>
      </w:r>
    </w:p>
    <w:p w:rsidR="00495006" w:rsidRDefault="00495006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006" w:rsidRDefault="00495006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Almanl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İngilizler</w:t>
      </w:r>
    </w:p>
    <w:p w:rsidR="00495006" w:rsidRDefault="00495006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Fransızl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İspanyollar</w:t>
      </w:r>
    </w:p>
    <w:p w:rsidR="00495006" w:rsidRDefault="00495006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006" w:rsidRDefault="00495006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006" w:rsidRDefault="00495006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5006" w:rsidRPr="005227B4" w:rsidRDefault="00495006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438F" w:rsidRDefault="003D438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438F" w:rsidRDefault="003D438F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EVAP ANAHTARI</w:t>
      </w:r>
    </w:p>
    <w:p w:rsidR="0012445C" w:rsidRDefault="00495006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A</w:t>
      </w:r>
    </w:p>
    <w:p w:rsidR="00495006" w:rsidRDefault="00495006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-A</w:t>
      </w:r>
    </w:p>
    <w:p w:rsidR="00495006" w:rsidRDefault="00495006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-B</w:t>
      </w:r>
    </w:p>
    <w:p w:rsidR="00495006" w:rsidRDefault="00495006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-D</w:t>
      </w:r>
    </w:p>
    <w:p w:rsidR="00495006" w:rsidRDefault="00495006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-D</w:t>
      </w:r>
    </w:p>
    <w:p w:rsidR="00495006" w:rsidRDefault="00495006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-C</w:t>
      </w:r>
    </w:p>
    <w:p w:rsidR="00495006" w:rsidRDefault="00495006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-D</w:t>
      </w:r>
    </w:p>
    <w:p w:rsidR="00495006" w:rsidRDefault="00495006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-B</w:t>
      </w:r>
    </w:p>
    <w:p w:rsidR="00495006" w:rsidRDefault="00495006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-C</w:t>
      </w:r>
    </w:p>
    <w:p w:rsidR="00495006" w:rsidRPr="005C3DB0" w:rsidRDefault="00495006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-B</w:t>
      </w:r>
      <w:bookmarkStart w:id="0" w:name="_GoBack"/>
      <w:bookmarkEnd w:id="0"/>
    </w:p>
    <w:sectPr w:rsidR="00495006" w:rsidRPr="005C3DB0" w:rsidSect="001F059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25455"/>
    <w:multiLevelType w:val="hybridMultilevel"/>
    <w:tmpl w:val="F52C56B6"/>
    <w:lvl w:ilvl="0" w:tplc="FFD8B2AC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35"/>
    <w:rsid w:val="00002086"/>
    <w:rsid w:val="000167DA"/>
    <w:rsid w:val="00017F16"/>
    <w:rsid w:val="00030D2B"/>
    <w:rsid w:val="00037854"/>
    <w:rsid w:val="0007667D"/>
    <w:rsid w:val="00097191"/>
    <w:rsid w:val="000A7EC6"/>
    <w:rsid w:val="000B0398"/>
    <w:rsid w:val="0012445C"/>
    <w:rsid w:val="00157AAA"/>
    <w:rsid w:val="001F0592"/>
    <w:rsid w:val="001F28EE"/>
    <w:rsid w:val="0021381A"/>
    <w:rsid w:val="00284F95"/>
    <w:rsid w:val="003138F4"/>
    <w:rsid w:val="00316D2E"/>
    <w:rsid w:val="00320435"/>
    <w:rsid w:val="00342BB0"/>
    <w:rsid w:val="00364F76"/>
    <w:rsid w:val="003D438F"/>
    <w:rsid w:val="003F4C1A"/>
    <w:rsid w:val="0041251A"/>
    <w:rsid w:val="00412F4F"/>
    <w:rsid w:val="00414F7D"/>
    <w:rsid w:val="004274DE"/>
    <w:rsid w:val="00452F0C"/>
    <w:rsid w:val="00495006"/>
    <w:rsid w:val="004B275B"/>
    <w:rsid w:val="004E060B"/>
    <w:rsid w:val="005227B4"/>
    <w:rsid w:val="005243AE"/>
    <w:rsid w:val="00532774"/>
    <w:rsid w:val="00561865"/>
    <w:rsid w:val="00586761"/>
    <w:rsid w:val="005C3C60"/>
    <w:rsid w:val="005C3DB0"/>
    <w:rsid w:val="005F427E"/>
    <w:rsid w:val="00680DA9"/>
    <w:rsid w:val="0069608D"/>
    <w:rsid w:val="006B36FA"/>
    <w:rsid w:val="00766823"/>
    <w:rsid w:val="00774B0E"/>
    <w:rsid w:val="007820A3"/>
    <w:rsid w:val="007907EF"/>
    <w:rsid w:val="007A436A"/>
    <w:rsid w:val="007F5688"/>
    <w:rsid w:val="00826AC5"/>
    <w:rsid w:val="0089034F"/>
    <w:rsid w:val="00890696"/>
    <w:rsid w:val="00891A03"/>
    <w:rsid w:val="008D05D8"/>
    <w:rsid w:val="008E41DC"/>
    <w:rsid w:val="00922AE8"/>
    <w:rsid w:val="0092404E"/>
    <w:rsid w:val="00941D76"/>
    <w:rsid w:val="00951EAD"/>
    <w:rsid w:val="00953D42"/>
    <w:rsid w:val="009572F5"/>
    <w:rsid w:val="0098536D"/>
    <w:rsid w:val="00986EB5"/>
    <w:rsid w:val="009E1E38"/>
    <w:rsid w:val="00A10B4A"/>
    <w:rsid w:val="00A62254"/>
    <w:rsid w:val="00AC166B"/>
    <w:rsid w:val="00AC2E1A"/>
    <w:rsid w:val="00AE3F89"/>
    <w:rsid w:val="00B2773B"/>
    <w:rsid w:val="00B71EC6"/>
    <w:rsid w:val="00B85661"/>
    <w:rsid w:val="00BC1517"/>
    <w:rsid w:val="00BC5535"/>
    <w:rsid w:val="00BD1BFC"/>
    <w:rsid w:val="00C36C2F"/>
    <w:rsid w:val="00CA6C01"/>
    <w:rsid w:val="00CE7FDD"/>
    <w:rsid w:val="00CF22CA"/>
    <w:rsid w:val="00CF40FA"/>
    <w:rsid w:val="00D20630"/>
    <w:rsid w:val="00D50361"/>
    <w:rsid w:val="00D52C19"/>
    <w:rsid w:val="00DA2996"/>
    <w:rsid w:val="00DB7F63"/>
    <w:rsid w:val="00E107CD"/>
    <w:rsid w:val="00E1599D"/>
    <w:rsid w:val="00E86504"/>
    <w:rsid w:val="00E905DD"/>
    <w:rsid w:val="00EB248D"/>
    <w:rsid w:val="00ED41BF"/>
    <w:rsid w:val="00ED5CE0"/>
    <w:rsid w:val="00EF22BF"/>
    <w:rsid w:val="00FB5159"/>
    <w:rsid w:val="00FC44A6"/>
    <w:rsid w:val="00FE0F8A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C2CCF-9A27-4BEB-8221-741A8CD8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0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B6C0-AEB0-436D-B749-B336F605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cp:lastPrinted>2017-12-15T19:44:00Z</cp:lastPrinted>
  <dcterms:created xsi:type="dcterms:W3CDTF">2018-03-08T21:44:00Z</dcterms:created>
  <dcterms:modified xsi:type="dcterms:W3CDTF">2018-04-11T20:15:00Z</dcterms:modified>
</cp:coreProperties>
</file>